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1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פגיעה המתמשכת בענף התיירות מתחילת מלחמת חרבות ברז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לדימיר בליא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שר התייר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אדר התשפ"ו (17 במרץ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נף התיירות, והעסקים השונים התלויים וקשורים אליו, נפגעו באופן קשה ומתמשך מאז השבעה באוקטובר 2023 ובמהלך המלחמה המתמשכת מאז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קיימת תוכנית ממשלתית סדורה לתמיכה בענף התיירות, והעסקים הקשורים, ושיקומו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מתכוונת הממשלה למנוע קריסה של הענף ואלה הקשורים אליו, כגון מורי דרך, שמקור פרנסתם נעצר וכמעת נעצר מזה שנת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7/04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5551CCE2-7E69-49A5-92CA-CB6A8E66E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1787</vt:r8>
  </property>
</Properties>
</file>